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506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7"/>
        <w:gridCol w:w="2775"/>
        <w:gridCol w:w="436"/>
        <w:gridCol w:w="1739"/>
        <w:gridCol w:w="900"/>
        <w:gridCol w:w="1799"/>
        <w:gridCol w:w="2533"/>
      </w:tblGrid>
      <w:tr w:rsidR="00793775" w:rsidRPr="007F0271" w14:paraId="310799FE" w14:textId="77777777" w:rsidTr="00666C53">
        <w:trPr>
          <w:trHeight w:val="629"/>
        </w:trPr>
        <w:tc>
          <w:tcPr>
            <w:tcW w:w="35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F4717" w14:textId="77777777" w:rsidR="00793775" w:rsidRDefault="00793775" w:rsidP="00B13CF0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3775">
              <w:rPr>
                <w:rFonts w:hint="cs"/>
                <w:b/>
                <w:bCs/>
                <w:sz w:val="24"/>
                <w:szCs w:val="24"/>
                <w:rtl/>
              </w:rPr>
              <w:t>اقتراح تشكيل لجنة الحكم على رسالة</w:t>
            </w:r>
          </w:p>
          <w:p w14:paraId="71D02CC4" w14:textId="13738844" w:rsidR="00793775" w:rsidRPr="00793775" w:rsidRDefault="00793775" w:rsidP="00E15BF5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937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68341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15BF5" w:rsidRPr="00E15BF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93775">
              <w:rPr>
                <w:rFonts w:hint="cs"/>
                <w:b/>
                <w:bCs/>
                <w:sz w:val="24"/>
                <w:szCs w:val="24"/>
                <w:rtl/>
              </w:rPr>
              <w:t>الماجستير</w:t>
            </w:r>
            <w:r w:rsidRPr="00793775">
              <w:rPr>
                <w:rFonts w:eastAsia="Calibr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sdt>
              <w:sdtPr>
                <w:rPr>
                  <w:rFonts w:eastAsia="Calibri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20146255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eastAsia="Calibri"/>
                    <w:b/>
                    <w:bCs/>
                    <w:sz w:val="24"/>
                    <w:szCs w:val="24"/>
                  </w:rPr>
                  <w:sym w:font="Wingdings 2" w:char="F052"/>
                </w:r>
              </w:sdtContent>
            </w:sdt>
            <w:r w:rsidRPr="00793775">
              <w:rPr>
                <w:rFonts w:hint="cs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6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25842" w14:textId="77777777" w:rsidR="00793775" w:rsidRPr="007F0271" w:rsidRDefault="00793775" w:rsidP="00B13CF0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الرقم </w:t>
            </w:r>
            <w:r w:rsidRPr="007F027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رجعي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للطالب:</w:t>
            </w:r>
            <w:r w:rsidRPr="007F0271">
              <w:rPr>
                <w:rFonts w:asciiTheme="majorBidi" w:eastAsia="Calibr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</w:p>
          <w:p w14:paraId="2410BBF6" w14:textId="77777777" w:rsidR="00793775" w:rsidRPr="007F0271" w:rsidRDefault="00793775" w:rsidP="00B13CF0">
            <w:pPr>
              <w:pStyle w:val="Heading2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كلية/المعهد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793775" w:rsidRPr="007F0271" w14:paraId="4E40C14F" w14:textId="77777777" w:rsidTr="00666C53">
        <w:trPr>
          <w:trHeight w:val="350"/>
        </w:trPr>
        <w:tc>
          <w:tcPr>
            <w:tcW w:w="10506" w:type="dxa"/>
            <w:gridSpan w:val="8"/>
          </w:tcPr>
          <w:p w14:paraId="0BAB8602" w14:textId="77777777" w:rsidR="00793775" w:rsidRPr="007F0271" w:rsidRDefault="0079377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 بالكامل:</w:t>
            </w:r>
          </w:p>
        </w:tc>
      </w:tr>
      <w:tr w:rsidR="00793775" w:rsidRPr="007F0271" w14:paraId="63EFFA3E" w14:textId="77777777" w:rsidTr="00666C53">
        <w:trPr>
          <w:trHeight w:val="350"/>
        </w:trPr>
        <w:tc>
          <w:tcPr>
            <w:tcW w:w="3535" w:type="dxa"/>
            <w:gridSpan w:val="4"/>
          </w:tcPr>
          <w:p w14:paraId="2544D196" w14:textId="77777777" w:rsidR="00793775" w:rsidRPr="007F0271" w:rsidRDefault="0079377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 xml:space="preserve">برنامج: ماجستير/ دكتوراه </w:t>
            </w:r>
          </w:p>
        </w:tc>
        <w:tc>
          <w:tcPr>
            <w:tcW w:w="2639" w:type="dxa"/>
            <w:gridSpan w:val="2"/>
          </w:tcPr>
          <w:p w14:paraId="5C2931D2" w14:textId="77777777" w:rsidR="00793775" w:rsidRPr="007F0271" w:rsidRDefault="0079377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قسم:</w:t>
            </w:r>
          </w:p>
        </w:tc>
        <w:tc>
          <w:tcPr>
            <w:tcW w:w="4332" w:type="dxa"/>
            <w:gridSpan w:val="2"/>
          </w:tcPr>
          <w:p w14:paraId="33692653" w14:textId="77777777" w:rsidR="00793775" w:rsidRPr="007F0271" w:rsidRDefault="0079377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:</w:t>
            </w:r>
            <w:r w:rsidRPr="007F027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793775" w:rsidRPr="007F0271" w14:paraId="58511993" w14:textId="77777777" w:rsidTr="00666C53">
        <w:trPr>
          <w:trHeight w:val="288"/>
        </w:trPr>
        <w:tc>
          <w:tcPr>
            <w:tcW w:w="3535" w:type="dxa"/>
            <w:gridSpan w:val="4"/>
          </w:tcPr>
          <w:p w14:paraId="0860104B" w14:textId="77777777" w:rsidR="00793775" w:rsidRPr="007F0271" w:rsidRDefault="00793775" w:rsidP="00B13CF0">
            <w:pPr>
              <w:spacing w:after="0" w:line="24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تسجيل بالبرنامج</w:t>
            </w:r>
          </w:p>
          <w:p w14:paraId="685DB2B5" w14:textId="48A83381" w:rsidR="00793775" w:rsidRPr="007F0271" w:rsidRDefault="00000000" w:rsidP="00FF26BE">
            <w:pPr>
              <w:spacing w:after="0" w:line="240" w:lineRule="exact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502896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صل الخريف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880758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صل الربيع                                               </w:t>
            </w:r>
          </w:p>
        </w:tc>
        <w:tc>
          <w:tcPr>
            <w:tcW w:w="6971" w:type="dxa"/>
            <w:gridSpan w:val="4"/>
          </w:tcPr>
          <w:p w14:paraId="6D9DC30F" w14:textId="77777777" w:rsidR="00793775" w:rsidRPr="007F0271" w:rsidRDefault="00793775" w:rsidP="00B13CF0">
            <w:pPr>
              <w:spacing w:after="0" w:line="24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عام الجامعي:  </w:t>
            </w:r>
          </w:p>
        </w:tc>
      </w:tr>
      <w:tr w:rsidR="00793775" w:rsidRPr="007F0271" w14:paraId="4647308D" w14:textId="77777777" w:rsidTr="00666C53">
        <w:trPr>
          <w:trHeight w:val="288"/>
        </w:trPr>
        <w:tc>
          <w:tcPr>
            <w:tcW w:w="3535" w:type="dxa"/>
            <w:gridSpan w:val="4"/>
          </w:tcPr>
          <w:p w14:paraId="3A4EF172" w14:textId="77777777" w:rsidR="00793775" w:rsidRPr="007F0271" w:rsidRDefault="0079377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حمول</w:t>
            </w:r>
            <w:r w:rsidRPr="007F0271">
              <w:rPr>
                <w:rFonts w:asciiTheme="majorBidi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6971" w:type="dxa"/>
            <w:gridSpan w:val="4"/>
          </w:tcPr>
          <w:p w14:paraId="0191827A" w14:textId="77777777" w:rsidR="00793775" w:rsidRPr="007F0271" w:rsidRDefault="0079377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:</w:t>
            </w:r>
          </w:p>
        </w:tc>
      </w:tr>
      <w:tr w:rsidR="00793775" w:rsidRPr="007F0271" w14:paraId="7F727915" w14:textId="77777777" w:rsidTr="00666C53">
        <w:trPr>
          <w:trHeight w:val="1115"/>
        </w:trPr>
        <w:tc>
          <w:tcPr>
            <w:tcW w:w="10506" w:type="dxa"/>
            <w:gridSpan w:val="8"/>
          </w:tcPr>
          <w:p w14:paraId="68391F14" w14:textId="10DE30EC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نوان </w:t>
            </w:r>
            <w:r w:rsidR="00086B8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لغة العربية:</w:t>
            </w:r>
            <w:r w:rsidRPr="007F027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14:paraId="726A2565" w14:textId="77777777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  <w:p w14:paraId="6D297971" w14:textId="77777777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  <w:p w14:paraId="6B24D7AA" w14:textId="77777777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793775" w:rsidRPr="007F0271" w14:paraId="0A5C7320" w14:textId="77777777" w:rsidTr="00666C53">
        <w:trPr>
          <w:trHeight w:val="1151"/>
        </w:trPr>
        <w:tc>
          <w:tcPr>
            <w:tcW w:w="10506" w:type="dxa"/>
            <w:gridSpan w:val="8"/>
          </w:tcPr>
          <w:p w14:paraId="659C2339" w14:textId="0BA996A2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نوان </w:t>
            </w:r>
            <w:r w:rsidR="00086B8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اللغة الإنجليزية:</w:t>
            </w:r>
          </w:p>
          <w:p w14:paraId="320020A4" w14:textId="77777777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9F112BD" w14:textId="77777777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068AA5C" w14:textId="77777777" w:rsidR="00793775" w:rsidRPr="007F0271" w:rsidRDefault="0079377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793775" w:rsidRPr="00B25EEA" w14:paraId="3C020B41" w14:textId="77777777" w:rsidTr="00666C53">
        <w:tc>
          <w:tcPr>
            <w:tcW w:w="10506" w:type="dxa"/>
            <w:gridSpan w:val="8"/>
            <w:shd w:val="clear" w:color="auto" w:fill="D9D9D9"/>
          </w:tcPr>
          <w:p w14:paraId="17B95517" w14:textId="604B9657" w:rsidR="00793775" w:rsidRPr="00B25EEA" w:rsidRDefault="00793775" w:rsidP="00B13CF0">
            <w:pPr>
              <w:tabs>
                <w:tab w:val="left" w:pos="1415"/>
                <w:tab w:val="left" w:pos="3258"/>
                <w:tab w:val="left" w:pos="4392"/>
                <w:tab w:val="left" w:pos="7369"/>
                <w:tab w:val="left" w:leader="dot" w:pos="7936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0" w:name="_Hlk228833787"/>
            <w:r w:rsidRPr="0079377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لجنة </w:t>
            </w:r>
            <w:r w:rsidRPr="00A606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حكم </w:t>
            </w:r>
            <w:r w:rsidRPr="0079377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قترحة:</w:t>
            </w:r>
          </w:p>
        </w:tc>
      </w:tr>
      <w:tr w:rsidR="00793775" w:rsidRPr="00B25EEA" w14:paraId="16E02620" w14:textId="77777777" w:rsidTr="00666C53">
        <w:trPr>
          <w:trHeight w:val="288"/>
        </w:trPr>
        <w:tc>
          <w:tcPr>
            <w:tcW w:w="5274" w:type="dxa"/>
            <w:gridSpan w:val="5"/>
            <w:vAlign w:val="center"/>
          </w:tcPr>
          <w:p w14:paraId="1E9C92AA" w14:textId="35313D5C" w:rsidR="00793775" w:rsidRPr="005E2F73" w:rsidRDefault="00793775" w:rsidP="007937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شرف</w:t>
            </w:r>
          </w:p>
        </w:tc>
        <w:tc>
          <w:tcPr>
            <w:tcW w:w="2699" w:type="dxa"/>
            <w:gridSpan w:val="2"/>
            <w:vAlign w:val="center"/>
          </w:tcPr>
          <w:p w14:paraId="77B341B8" w14:textId="77777777" w:rsidR="00793775" w:rsidRPr="005E2F73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2533" w:type="dxa"/>
            <w:vAlign w:val="center"/>
          </w:tcPr>
          <w:p w14:paraId="5409CBE6" w14:textId="53E9C18F" w:rsidR="00793775" w:rsidRPr="005E2F73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هة العمل</w:t>
            </w:r>
          </w:p>
        </w:tc>
      </w:tr>
      <w:tr w:rsidR="00793775" w:rsidRPr="00B25EEA" w14:paraId="4A19F7E2" w14:textId="77777777" w:rsidTr="00666C53">
        <w:trPr>
          <w:trHeight w:val="288"/>
        </w:trPr>
        <w:tc>
          <w:tcPr>
            <w:tcW w:w="317" w:type="dxa"/>
            <w:vAlign w:val="center"/>
          </w:tcPr>
          <w:p w14:paraId="7F56EFDC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957" w:type="dxa"/>
            <w:gridSpan w:val="4"/>
            <w:vAlign w:val="center"/>
          </w:tcPr>
          <w:p w14:paraId="453CB70B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4546FF08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07224E14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93775" w:rsidRPr="00B25EEA" w14:paraId="22329B68" w14:textId="77777777" w:rsidTr="00666C53">
        <w:trPr>
          <w:trHeight w:val="288"/>
        </w:trPr>
        <w:tc>
          <w:tcPr>
            <w:tcW w:w="317" w:type="dxa"/>
            <w:vAlign w:val="center"/>
          </w:tcPr>
          <w:p w14:paraId="61476FCB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957" w:type="dxa"/>
            <w:gridSpan w:val="4"/>
            <w:vAlign w:val="center"/>
          </w:tcPr>
          <w:p w14:paraId="0C989EA8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560B59B0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4AFE8B4B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93775" w:rsidRPr="00B25EEA" w14:paraId="37E773E8" w14:textId="77777777" w:rsidTr="00666C53">
        <w:trPr>
          <w:trHeight w:val="288"/>
        </w:trPr>
        <w:tc>
          <w:tcPr>
            <w:tcW w:w="317" w:type="dxa"/>
            <w:vAlign w:val="center"/>
          </w:tcPr>
          <w:p w14:paraId="0A80B27C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957" w:type="dxa"/>
            <w:gridSpan w:val="4"/>
            <w:vAlign w:val="center"/>
          </w:tcPr>
          <w:p w14:paraId="064C0063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2CB7986E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26C03CC1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93775" w:rsidRPr="00B25EEA" w14:paraId="1A2379F3" w14:textId="77777777" w:rsidTr="00666C53">
        <w:trPr>
          <w:trHeight w:val="288"/>
        </w:trPr>
        <w:tc>
          <w:tcPr>
            <w:tcW w:w="317" w:type="dxa"/>
            <w:vAlign w:val="center"/>
          </w:tcPr>
          <w:p w14:paraId="4556632C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957" w:type="dxa"/>
            <w:gridSpan w:val="4"/>
            <w:vAlign w:val="center"/>
          </w:tcPr>
          <w:p w14:paraId="1E276B4C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694C140E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606B9441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bookmarkEnd w:id="0"/>
      <w:tr w:rsidR="00793775" w:rsidRPr="00B25EEA" w14:paraId="6FD9952A" w14:textId="77777777" w:rsidTr="00666C53">
        <w:tc>
          <w:tcPr>
            <w:tcW w:w="10506" w:type="dxa"/>
            <w:gridSpan w:val="8"/>
            <w:shd w:val="clear" w:color="auto" w:fill="D9D9D9"/>
          </w:tcPr>
          <w:p w14:paraId="291A4519" w14:textId="48507A71" w:rsidR="00793775" w:rsidRPr="00B25EEA" w:rsidRDefault="00793775" w:rsidP="00B13CF0">
            <w:pPr>
              <w:tabs>
                <w:tab w:val="left" w:pos="1415"/>
                <w:tab w:val="left" w:pos="3258"/>
                <w:tab w:val="left" w:pos="4392"/>
                <w:tab w:val="left" w:pos="7369"/>
                <w:tab w:val="left" w:leader="dot" w:pos="7936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9377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جنة الإشراف:</w:t>
            </w:r>
          </w:p>
        </w:tc>
      </w:tr>
      <w:tr w:rsidR="00793775" w:rsidRPr="005E2F73" w14:paraId="59B57F9B" w14:textId="77777777" w:rsidTr="00666C53">
        <w:trPr>
          <w:trHeight w:val="359"/>
        </w:trPr>
        <w:tc>
          <w:tcPr>
            <w:tcW w:w="3099" w:type="dxa"/>
            <w:gridSpan w:val="3"/>
            <w:vAlign w:val="center"/>
          </w:tcPr>
          <w:p w14:paraId="093C583C" w14:textId="77777777" w:rsidR="00793775" w:rsidRPr="005E2F73" w:rsidRDefault="00793775" w:rsidP="007937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شرف</w:t>
            </w:r>
          </w:p>
        </w:tc>
        <w:tc>
          <w:tcPr>
            <w:tcW w:w="2175" w:type="dxa"/>
            <w:gridSpan w:val="2"/>
            <w:vAlign w:val="center"/>
          </w:tcPr>
          <w:p w14:paraId="6B119F88" w14:textId="77777777" w:rsidR="00793775" w:rsidRPr="005E2F73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2699" w:type="dxa"/>
            <w:gridSpan w:val="2"/>
            <w:vAlign w:val="center"/>
          </w:tcPr>
          <w:p w14:paraId="1E2204EB" w14:textId="77777777" w:rsidR="00793775" w:rsidRPr="005E2F73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هة العمل</w:t>
            </w:r>
          </w:p>
        </w:tc>
        <w:tc>
          <w:tcPr>
            <w:tcW w:w="2533" w:type="dxa"/>
            <w:vAlign w:val="center"/>
          </w:tcPr>
          <w:p w14:paraId="1A235D0D" w14:textId="77777777" w:rsidR="00793775" w:rsidRPr="005E2F73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793775" w:rsidRPr="00B25EEA" w14:paraId="1F2297BB" w14:textId="77777777" w:rsidTr="00666C53">
        <w:trPr>
          <w:trHeight w:val="288"/>
        </w:trPr>
        <w:tc>
          <w:tcPr>
            <w:tcW w:w="324" w:type="dxa"/>
            <w:gridSpan w:val="2"/>
            <w:vAlign w:val="center"/>
          </w:tcPr>
          <w:p w14:paraId="34220B3A" w14:textId="1632BD3E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9377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75" w:type="dxa"/>
            <w:vAlign w:val="center"/>
          </w:tcPr>
          <w:p w14:paraId="22ED4CE1" w14:textId="69F3416E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4AB18FA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32E9DC01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50A9DA25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93775" w:rsidRPr="00B25EEA" w14:paraId="64D07419" w14:textId="77777777" w:rsidTr="00666C53">
        <w:trPr>
          <w:trHeight w:val="288"/>
        </w:trPr>
        <w:tc>
          <w:tcPr>
            <w:tcW w:w="324" w:type="dxa"/>
            <w:gridSpan w:val="2"/>
            <w:vAlign w:val="center"/>
          </w:tcPr>
          <w:p w14:paraId="4ADE188A" w14:textId="77777777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9377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75" w:type="dxa"/>
            <w:vAlign w:val="center"/>
          </w:tcPr>
          <w:p w14:paraId="0D23B60E" w14:textId="29B61F5E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E0BF7C0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1C2C513A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6B34D4B1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93775" w:rsidRPr="00B25EEA" w14:paraId="2D60DC69" w14:textId="77777777" w:rsidTr="00666C53">
        <w:trPr>
          <w:trHeight w:val="288"/>
        </w:trPr>
        <w:tc>
          <w:tcPr>
            <w:tcW w:w="324" w:type="dxa"/>
            <w:gridSpan w:val="2"/>
            <w:vAlign w:val="center"/>
          </w:tcPr>
          <w:p w14:paraId="76C2BFB8" w14:textId="77777777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9377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75" w:type="dxa"/>
            <w:vAlign w:val="center"/>
          </w:tcPr>
          <w:p w14:paraId="2C02CF35" w14:textId="756675D1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2D3DBDB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14A60B7F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4113BDB0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93775" w:rsidRPr="00B25EEA" w14:paraId="26E8B40F" w14:textId="77777777" w:rsidTr="00666C53">
        <w:trPr>
          <w:trHeight w:val="288"/>
        </w:trPr>
        <w:tc>
          <w:tcPr>
            <w:tcW w:w="324" w:type="dxa"/>
            <w:gridSpan w:val="2"/>
            <w:vAlign w:val="center"/>
          </w:tcPr>
          <w:p w14:paraId="238B55D1" w14:textId="77777777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9377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75" w:type="dxa"/>
            <w:vAlign w:val="center"/>
          </w:tcPr>
          <w:p w14:paraId="77F468F4" w14:textId="5178D4DF" w:rsidR="00793775" w:rsidRPr="00793775" w:rsidRDefault="00793775" w:rsidP="007937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766B5D69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0FEB8041" w14:textId="77777777" w:rsidR="00793775" w:rsidRPr="00B25EEA" w:rsidRDefault="00793775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33" w:type="dxa"/>
            <w:vAlign w:val="center"/>
          </w:tcPr>
          <w:p w14:paraId="58A401DF" w14:textId="77777777" w:rsidR="00793775" w:rsidRPr="00B25EEA" w:rsidRDefault="00793775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93775" w:rsidRPr="00B25EEA" w14:paraId="2F8FE20F" w14:textId="77777777" w:rsidTr="00666C53">
        <w:trPr>
          <w:trHeight w:val="360"/>
        </w:trPr>
        <w:tc>
          <w:tcPr>
            <w:tcW w:w="10506" w:type="dxa"/>
            <w:gridSpan w:val="8"/>
            <w:vAlign w:val="center"/>
          </w:tcPr>
          <w:p w14:paraId="6EC30A31" w14:textId="77777777" w:rsidR="00793775" w:rsidRPr="00704649" w:rsidRDefault="00793775" w:rsidP="007937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rtl/>
                <w:lang w:bidi="ar-AE"/>
              </w:rPr>
            </w:pPr>
            <w:r w:rsidRPr="00704649">
              <w:rPr>
                <w:rFonts w:ascii="Times New Roman" w:hAnsi="Times New Roman" w:cs="Times New Roman" w:hint="cs"/>
                <w:b/>
                <w:bCs/>
                <w:rtl/>
                <w:lang w:bidi="ar-AE"/>
              </w:rPr>
              <w:t>المرفقات:</w:t>
            </w:r>
          </w:p>
          <w:p w14:paraId="4B6ADC55" w14:textId="0EDA01C1" w:rsidR="00793775" w:rsidRPr="00704649" w:rsidRDefault="00000000" w:rsidP="00FF26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373963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نسخ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مجلدة</w:t>
            </w:r>
            <w:r w:rsidR="0079377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حلزونياً 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من الرسالة </w:t>
            </w:r>
            <w:r w:rsidR="0079377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أعضاء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لجنة الحكم.            </w:t>
            </w:r>
            <w:r w:rsidR="0079377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9377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771245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E6BEF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السجل الدراسي للطالب 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793775" w:rsidRPr="007046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GPA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5D937D52" w14:textId="22C45349" w:rsidR="00793775" w:rsidRPr="00704649" w:rsidRDefault="00000000" w:rsidP="00FF26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474760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تقرير صلاحية الرسالة للعرض على لجنة الحكم           </w:t>
            </w:r>
            <w:r w:rsidR="00793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29001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704649">
              <w:rPr>
                <w:sz w:val="18"/>
                <w:szCs w:val="18"/>
                <w:lang w:bidi="ar-EG"/>
              </w:rPr>
              <w:t xml:space="preserve"> </w:t>
            </w:r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نتيجة الامتحان الشامل للدكتوراه (في حالة الدكتوراه)</w:t>
            </w:r>
          </w:p>
          <w:p w14:paraId="7E3BA7D3" w14:textId="7D536F6B" w:rsidR="00793775" w:rsidRPr="00704649" w:rsidRDefault="00000000" w:rsidP="00FF26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857926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سيرة الذاتية للسادة الممتحنين من خارج الجامعات الحكومية</w:t>
            </w:r>
            <w:r w:rsidR="0079377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938668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8C2DE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جتياز ملخص الاقتباس</w:t>
            </w:r>
          </w:p>
          <w:p w14:paraId="49AA912A" w14:textId="09C58942" w:rsidR="00793775" w:rsidRPr="00793775" w:rsidRDefault="00000000" w:rsidP="00FF26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468894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93775" w:rsidRPr="007046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شهادة اجتياز اللغة</w:t>
            </w:r>
          </w:p>
        </w:tc>
      </w:tr>
      <w:tr w:rsidR="00793775" w:rsidRPr="00B25EEA" w14:paraId="6F56E5BC" w14:textId="77777777" w:rsidTr="00666C53">
        <w:trPr>
          <w:trHeight w:val="58"/>
        </w:trPr>
        <w:tc>
          <w:tcPr>
            <w:tcW w:w="10506" w:type="dxa"/>
            <w:gridSpan w:val="8"/>
            <w:shd w:val="clear" w:color="auto" w:fill="E7E6E6" w:themeFill="background2"/>
            <w:vAlign w:val="center"/>
          </w:tcPr>
          <w:p w14:paraId="5F482F99" w14:textId="77777777" w:rsidR="00793775" w:rsidRPr="00704649" w:rsidRDefault="00793775" w:rsidP="007937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rtl/>
                <w:lang w:bidi="ar-AE"/>
              </w:rPr>
            </w:pPr>
          </w:p>
        </w:tc>
      </w:tr>
      <w:tr w:rsidR="00DC2F30" w:rsidRPr="00B25EEA" w14:paraId="1DDAF26D" w14:textId="77777777" w:rsidTr="00666C53">
        <w:trPr>
          <w:trHeight w:val="1187"/>
        </w:trPr>
        <w:tc>
          <w:tcPr>
            <w:tcW w:w="10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3DB" w14:textId="77777777" w:rsidR="00DC2F30" w:rsidRPr="00B25EEA" w:rsidRDefault="00DC2F30" w:rsidP="00DC2F30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فقة مجلس القسم</w:t>
            </w:r>
          </w:p>
          <w:p w14:paraId="081368ED" w14:textId="4282500B" w:rsidR="00DC2F30" w:rsidRPr="00B25EEA" w:rsidRDefault="00000000" w:rsidP="00FF26BE">
            <w:pPr>
              <w:spacing w:after="0" w:line="260" w:lineRule="exact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834527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DC2F3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>وافق /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2050752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DC2F3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م يوافق مجلس القسم بجلسته المنعقدة بتاريخ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2001841190"/>
                <w:placeholder>
                  <w:docPart w:val="C12A7386A30041AE9557EB352A086D21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DC2F30" w:rsidRPr="00B25EEA">
                  <w:rPr>
                    <w:rFonts w:asciiTheme="majorBidi" w:hAnsiTheme="majorBidi" w:cstheme="majorBidi"/>
                    <w:sz w:val="20"/>
                    <w:szCs w:val="20"/>
                  </w:rPr>
                  <w:t>----/--/--</w:t>
                </w:r>
              </w:sdtContent>
            </w:sdt>
            <w:r w:rsidR="00DC2F30" w:rsidRPr="00B25EEA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DC2F3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ى تسجيل الخطة البحثية </w:t>
            </w:r>
          </w:p>
          <w:p w14:paraId="4DED3522" w14:textId="77777777" w:rsidR="00DC2F30" w:rsidRDefault="00DC2F30" w:rsidP="00DC2F30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وقيع رئيس القسم </w:t>
            </w:r>
          </w:p>
          <w:p w14:paraId="6991EA6B" w14:textId="201C2AEA" w:rsidR="00DC2F30" w:rsidRPr="00793775" w:rsidRDefault="00DC2F30" w:rsidP="00DC2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rtl/>
                <w:lang w:bidi="ar-AE"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</w:t>
            </w:r>
          </w:p>
        </w:tc>
      </w:tr>
      <w:tr w:rsidR="00DC2F30" w:rsidRPr="00B25EEA" w14:paraId="466A9A49" w14:textId="77777777" w:rsidTr="00666C53">
        <w:trPr>
          <w:trHeight w:val="1700"/>
        </w:trPr>
        <w:tc>
          <w:tcPr>
            <w:tcW w:w="10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FC9" w14:textId="35C059D2" w:rsidR="00DC2F30" w:rsidRDefault="00DC2F30" w:rsidP="00DC2F30">
            <w:pPr>
              <w:spacing w:before="240"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موظف </w:t>
            </w:r>
            <w:r w:rsidRPr="00B25E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ختص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دير إدارة الدراسات </w:t>
            </w:r>
            <w:r w:rsidRPr="00B25E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ليا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..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  <w:p w14:paraId="379CD219" w14:textId="6BAD06B0" w:rsidR="00DC2F30" w:rsidRPr="00B25EEA" w:rsidRDefault="00DC2F30" w:rsidP="00DC2F30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فقة لجنة الدراسات:</w:t>
            </w:r>
          </w:p>
          <w:p w14:paraId="1634EBC4" w14:textId="4A026BC9" w:rsidR="00DC2F30" w:rsidRPr="00B25EEA" w:rsidRDefault="00DC2F30" w:rsidP="00FF26B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4368671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افقت /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735663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م توافق مجلس الكلية/المعهد بجلسته المنعقدة بتاريخ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624362208"/>
                <w:placeholder>
                  <w:docPart w:val="10C6E512EE76464D978F928C320FFF1A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B25EEA">
                  <w:rPr>
                    <w:rFonts w:asciiTheme="majorBidi" w:hAnsiTheme="majorBidi" w:cstheme="majorBidi"/>
                    <w:sz w:val="20"/>
                    <w:szCs w:val="20"/>
                  </w:rPr>
                  <w:t>----/--/--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على تسجيل الخطة البحثية                                                  </w:t>
            </w:r>
          </w:p>
          <w:p w14:paraId="07457A26" w14:textId="77777777" w:rsidR="00DC2F30" w:rsidRDefault="00DC2F30" w:rsidP="00DC2F30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وقيع وكيل الكلية/المعهد للدراسات العليا والبحوث </w:t>
            </w:r>
          </w:p>
          <w:p w14:paraId="2BC52D61" w14:textId="0F6BC346" w:rsidR="00DC2F30" w:rsidRPr="00793775" w:rsidRDefault="00DC2F30" w:rsidP="00DC2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rtl/>
                <w:lang w:bidi="ar-AE"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</w:t>
            </w:r>
          </w:p>
        </w:tc>
      </w:tr>
      <w:tr w:rsidR="00DC2F30" w:rsidRPr="00B25EEA" w14:paraId="512D5D03" w14:textId="77777777" w:rsidTr="00666C53">
        <w:trPr>
          <w:trHeight w:val="1403"/>
        </w:trPr>
        <w:tc>
          <w:tcPr>
            <w:tcW w:w="10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367" w14:textId="211C3247" w:rsidR="003F5CE6" w:rsidRPr="00B25EEA" w:rsidRDefault="00DC2F30" w:rsidP="003F5CE6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فقة مجلس الكلية/ المعهد</w:t>
            </w:r>
          </w:p>
          <w:p w14:paraId="31013723" w14:textId="0A01BD3B" w:rsidR="00DC2F30" w:rsidRDefault="00DC2F30" w:rsidP="00FF26B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97511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افق /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416027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م يوافق مجلس الكلية/المعهد بجلسته المنعقدة بتاريخ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882674125"/>
                <w:placeholder>
                  <w:docPart w:val="CE0AB360C49C4FF18FEBE4995B230AB9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B25EEA">
                  <w:rPr>
                    <w:rFonts w:asciiTheme="majorBidi" w:hAnsiTheme="majorBidi" w:cstheme="majorBidi"/>
                    <w:sz w:val="20"/>
                    <w:szCs w:val="20"/>
                  </w:rPr>
                  <w:t>----/--/--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على تسجيل الخطة البحثية </w:t>
            </w:r>
          </w:p>
          <w:p w14:paraId="26CFEB3A" w14:textId="43C0AC6E" w:rsidR="00DC2F30" w:rsidRDefault="00DC2F30" w:rsidP="00DC2F3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                                                </w:t>
            </w:r>
          </w:p>
          <w:p w14:paraId="117FCAF8" w14:textId="77777777" w:rsidR="00DC2F30" w:rsidRPr="00FE16EA" w:rsidRDefault="00DC2F30" w:rsidP="00DC2F3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وقيع عميد الكلية/المعهد </w:t>
            </w:r>
          </w:p>
          <w:p w14:paraId="4E48929D" w14:textId="6E9A36BA" w:rsidR="00DC2F30" w:rsidRPr="00793775" w:rsidRDefault="00DC2F30" w:rsidP="00DC2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rtl/>
                <w:lang w:bidi="ar-AE"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</w:t>
            </w:r>
          </w:p>
        </w:tc>
      </w:tr>
      <w:tr w:rsidR="003F5CE6" w:rsidRPr="00B25EEA" w14:paraId="48D0A6C8" w14:textId="77777777" w:rsidTr="00666C53">
        <w:trPr>
          <w:trHeight w:val="1403"/>
        </w:trPr>
        <w:tc>
          <w:tcPr>
            <w:tcW w:w="10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1E9" w14:textId="216906FC" w:rsidR="003F5CE6" w:rsidRPr="00666C53" w:rsidRDefault="003F5CE6" w:rsidP="003F5CE6">
            <w:pPr>
              <w:spacing w:after="0"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66C5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lastRenderedPageBreak/>
              <w:t>خاص بإدارة الدراسات العليا بالجامعة</w:t>
            </w:r>
          </w:p>
          <w:p w14:paraId="3D0F9964" w14:textId="77777777" w:rsidR="003F5CE6" w:rsidRPr="003F5CE6" w:rsidRDefault="003F5CE6" w:rsidP="003F5CE6">
            <w:pPr>
              <w:spacing w:after="0" w:line="240" w:lineRule="exact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14:paraId="04AC05B1" w14:textId="0AD7327A" w:rsidR="003F5CE6" w:rsidRDefault="003F5CE6" w:rsidP="00FF26BE">
            <w:pPr>
              <w:autoSpaceDE w:val="0"/>
              <w:autoSpaceDN w:val="0"/>
              <w:adjustRightInd w:val="0"/>
              <w:spacing w:after="0" w:line="360" w:lineRule="auto"/>
              <w:ind w:right="851"/>
              <w:jc w:val="both"/>
              <w:rPr>
                <w:rFonts w:asciiTheme="majorBidi" w:hAnsiTheme="majorBidi" w:cstheme="majorBidi"/>
                <w:rtl/>
              </w:rPr>
            </w:pP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تم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مراجعة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بيانات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سالفة ووجدت (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2138984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15BF5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مطابقة/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927259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26BE" w:rsidRPr="00FF26BE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3F5CE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غير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مطابقة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لسجلات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جامعة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وفى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إطار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قوانين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واللوائح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والقرارات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والمعمول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بها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في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هذا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شأن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ويرفع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أمر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للسيد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أستاذ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دكتور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نائب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رئيس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جامعة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للتفضل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بالنظر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في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عتماد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تشكيل لجنة الحكم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للطالب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مذكور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على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نحو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موضح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براي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مجلس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على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ألا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تناقش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رسالة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إلا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عد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أ</w:t>
            </w:r>
            <w:proofErr w:type="spellStart"/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سب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عين</w:t>
            </w:r>
            <w:proofErr w:type="spellEnd"/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من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تاريخ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عتماد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سيد ا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د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نائب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رئيس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جامعة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للدراسات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العليا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والبحوث</w:t>
            </w:r>
            <w:r w:rsidRPr="003F5C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</w:rPr>
              <w:t>للجنة</w:t>
            </w:r>
            <w:r w:rsidRPr="003F5CE6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حكم على الرسالة</w:t>
            </w:r>
            <w:r w:rsidRPr="003F5CE6">
              <w:rPr>
                <w:rFonts w:asciiTheme="majorBidi" w:hAnsiTheme="majorBidi" w:cstheme="majorBidi"/>
              </w:rPr>
              <w:t>.</w:t>
            </w:r>
          </w:p>
          <w:p w14:paraId="23B943C1" w14:textId="45D968A0" w:rsidR="00666C53" w:rsidRPr="003F5CE6" w:rsidRDefault="00666C53" w:rsidP="003F5CE6">
            <w:pPr>
              <w:autoSpaceDE w:val="0"/>
              <w:autoSpaceDN w:val="0"/>
              <w:adjustRightInd w:val="0"/>
              <w:spacing w:after="0" w:line="360" w:lineRule="auto"/>
              <w:ind w:right="851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BF82F06" w14:textId="59BBE04D" w:rsidR="003F5CE6" w:rsidRPr="00B25EEA" w:rsidRDefault="003F5CE6" w:rsidP="003F5CE6">
            <w:pPr>
              <w:tabs>
                <w:tab w:val="left" w:pos="6216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B25EEA">
              <w:rPr>
                <w:rFonts w:asciiTheme="majorBidi" w:hAnsiTheme="majorBidi" w:cstheme="majorBidi"/>
                <w:b/>
                <w:bCs/>
                <w:rtl/>
              </w:rPr>
              <w:t>الموظف</w:t>
            </w:r>
            <w:r w:rsidRPr="00B25EE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25EEA">
              <w:rPr>
                <w:rFonts w:asciiTheme="majorBidi" w:hAnsiTheme="majorBidi" w:cstheme="majorBidi"/>
                <w:b/>
                <w:bCs/>
                <w:rtl/>
              </w:rPr>
              <w:t xml:space="preserve">المختص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</w:t>
            </w:r>
            <w:r w:rsidRPr="00B25EEA">
              <w:rPr>
                <w:rFonts w:asciiTheme="majorBidi" w:hAnsiTheme="majorBidi" w:cstheme="majorBidi"/>
                <w:b/>
                <w:bCs/>
                <w:rtl/>
              </w:rPr>
              <w:t xml:space="preserve"> مدير</w:t>
            </w:r>
            <w:r w:rsidRPr="00B25EE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25EEA">
              <w:rPr>
                <w:rFonts w:asciiTheme="majorBidi" w:hAnsiTheme="majorBidi" w:cstheme="majorBidi"/>
                <w:b/>
                <w:bCs/>
                <w:rtl/>
              </w:rPr>
              <w:t>الإدارة:</w:t>
            </w:r>
            <w:r w:rsidRPr="00D167E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</w:t>
            </w:r>
          </w:p>
          <w:p w14:paraId="2C34C19A" w14:textId="7B04F529" w:rsidR="00666C53" w:rsidRDefault="00666C53" w:rsidP="003F5CE6">
            <w:pPr>
              <w:tabs>
                <w:tab w:val="left" w:pos="4665"/>
                <w:tab w:val="left" w:pos="6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25EEA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66FAC" wp14:editId="30750DB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845</wp:posOffset>
                      </wp:positionV>
                      <wp:extent cx="883920" cy="897950"/>
                      <wp:effectExtent l="0" t="0" r="11430" b="16510"/>
                      <wp:wrapNone/>
                      <wp:docPr id="8" name="Oval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89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73F620A" w14:textId="77777777" w:rsidR="003F5CE6" w:rsidRDefault="003F5CE6" w:rsidP="003F5C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66FAC" id="Oval 24" o:spid="_x0000_s1026" style="position:absolute;left:0;text-align:left;margin-left:3.3pt;margin-top:2.35pt;width:69.6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">
                      <o:lock v:ext="edit" aspectratio="t"/>
                      <v:textbox>
                        <w:txbxContent>
                          <w:p w14:paraId="373F620A" w14:textId="77777777" w:rsidR="003F5CE6" w:rsidRDefault="003F5CE6" w:rsidP="003F5CE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5CE6"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  <w:r w:rsidR="003F5CE6"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ab/>
            </w:r>
            <w:r w:rsidR="003F5CE6"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             </w:t>
            </w:r>
          </w:p>
          <w:p w14:paraId="2B30FB55" w14:textId="6CC274BA" w:rsidR="003F5CE6" w:rsidRPr="003F5CE6" w:rsidRDefault="00666C53" w:rsidP="003F5CE6">
            <w:pPr>
              <w:tabs>
                <w:tab w:val="left" w:pos="4665"/>
                <w:tab w:val="left" w:pos="6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</w:t>
            </w:r>
            <w:r w:rsidR="003F5CE6"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عتمد</w:t>
            </w:r>
            <w:r w:rsidR="003F5CE6" w:rsidRPr="003F5CE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</w:p>
          <w:p w14:paraId="1126B2FD" w14:textId="77777777" w:rsidR="003F5CE6" w:rsidRPr="003F5CE6" w:rsidRDefault="003F5CE6" w:rsidP="003F5CE6">
            <w:pPr>
              <w:tabs>
                <w:tab w:val="left" w:pos="60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                           نائب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ئيس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امعة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لدراسات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ليا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3F5CE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لبحوث</w:t>
            </w:r>
          </w:p>
          <w:p w14:paraId="14AD55DA" w14:textId="5F5EB7CC" w:rsidR="003F5CE6" w:rsidRDefault="003F5CE6" w:rsidP="003F5CE6">
            <w:pPr>
              <w:tabs>
                <w:tab w:val="left" w:pos="60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.............................................................................</w:t>
            </w:r>
            <w:r w:rsidR="00666C5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</w:t>
            </w:r>
          </w:p>
          <w:p w14:paraId="58C339AD" w14:textId="77777777" w:rsidR="003F5CE6" w:rsidRDefault="003F5CE6" w:rsidP="003F5CE6">
            <w:pPr>
              <w:tabs>
                <w:tab w:val="left" w:pos="60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1C39E49" w14:textId="77777777" w:rsidR="003F5CE6" w:rsidRDefault="003F5CE6" w:rsidP="003F5CE6">
            <w:pPr>
              <w:tabs>
                <w:tab w:val="left" w:pos="60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7C1F014" w14:textId="77777777" w:rsidR="003F5CE6" w:rsidRDefault="003F5CE6" w:rsidP="003F5CE6">
            <w:pPr>
              <w:tabs>
                <w:tab w:val="left" w:pos="60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5D9EE6" w14:textId="77777777" w:rsidR="00666C53" w:rsidRDefault="00666C53" w:rsidP="003F5CE6">
            <w:pPr>
              <w:tabs>
                <w:tab w:val="left" w:pos="60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FE16D3D" w14:textId="77777777" w:rsidR="00666C53" w:rsidRPr="00B25EEA" w:rsidRDefault="00666C53" w:rsidP="003F5CE6">
            <w:pPr>
              <w:tabs>
                <w:tab w:val="left" w:pos="60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4888580" w14:textId="77777777" w:rsidR="003F5CE6" w:rsidRPr="00D167EE" w:rsidRDefault="003F5CE6" w:rsidP="003F5CE6">
            <w:pPr>
              <w:tabs>
                <w:tab w:val="left" w:pos="4356"/>
              </w:tabs>
              <w:spacing w:after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167E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D167E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*يتم ارسال أصل النموذج المعتمد الي </w:t>
            </w:r>
            <w:r w:rsidRPr="00D167E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الجامعة </w:t>
            </w:r>
            <w:r w:rsidRPr="00D167E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والاحتفاظ بنسخة في إدارة الدراسات العليا </w:t>
            </w:r>
            <w:r w:rsidRPr="00D167E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ب</w:t>
            </w:r>
            <w:r w:rsidRPr="00D167E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كلية/المعهد.</w:t>
            </w:r>
          </w:p>
          <w:p w14:paraId="4C4687B2" w14:textId="77777777" w:rsidR="003F5CE6" w:rsidRPr="00B25EEA" w:rsidRDefault="003F5CE6" w:rsidP="00DC2F30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19F8828" w14:textId="77777777" w:rsidR="00793775" w:rsidRDefault="00793775" w:rsidP="001F3487">
      <w:pPr>
        <w:spacing w:after="120" w:line="240" w:lineRule="auto"/>
        <w:rPr>
          <w:b/>
          <w:bCs/>
          <w:rtl/>
          <w:lang w:bidi="ar-EG"/>
        </w:rPr>
      </w:pPr>
    </w:p>
    <w:p w14:paraId="685DA017" w14:textId="77777777" w:rsidR="003F5CE6" w:rsidRDefault="003F5CE6" w:rsidP="001F3487">
      <w:pPr>
        <w:spacing w:after="120" w:line="240" w:lineRule="auto"/>
        <w:rPr>
          <w:b/>
          <w:bCs/>
          <w:rtl/>
          <w:lang w:bidi="ar-EG"/>
        </w:rPr>
      </w:pPr>
    </w:p>
    <w:sectPr w:rsidR="003F5CE6" w:rsidSect="00793775">
      <w:headerReference w:type="default" r:id="rId8"/>
      <w:pgSz w:w="11906" w:h="16838" w:code="9"/>
      <w:pgMar w:top="720" w:right="720" w:bottom="720" w:left="720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8B956" w14:textId="77777777" w:rsidR="00BE418F" w:rsidRDefault="00BE418F" w:rsidP="00B9523C">
      <w:pPr>
        <w:spacing w:after="0" w:line="240" w:lineRule="auto"/>
      </w:pPr>
      <w:r>
        <w:separator/>
      </w:r>
    </w:p>
  </w:endnote>
  <w:endnote w:type="continuationSeparator" w:id="0">
    <w:p w14:paraId="37EF351B" w14:textId="77777777" w:rsidR="00BE418F" w:rsidRDefault="00BE418F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2D4F8" w14:textId="77777777" w:rsidR="00BE418F" w:rsidRDefault="00BE418F" w:rsidP="00B9523C">
      <w:pPr>
        <w:spacing w:after="0" w:line="240" w:lineRule="auto"/>
      </w:pPr>
      <w:r>
        <w:separator/>
      </w:r>
    </w:p>
  </w:footnote>
  <w:footnote w:type="continuationSeparator" w:id="0">
    <w:p w14:paraId="38296040" w14:textId="77777777" w:rsidR="00BE418F" w:rsidRDefault="00BE418F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993" w:type="pct"/>
      <w:jc w:val="center"/>
      <w:tblLook w:val="04A0" w:firstRow="1" w:lastRow="0" w:firstColumn="1" w:lastColumn="0" w:noHBand="0" w:noVBand="1"/>
    </w:tblPr>
    <w:tblGrid>
      <w:gridCol w:w="4964"/>
      <w:gridCol w:w="5487"/>
    </w:tblGrid>
    <w:tr w:rsidR="00915AF5" w:rsidRPr="004768AB" w14:paraId="105207CE" w14:textId="77777777" w:rsidTr="00666C53">
      <w:trPr>
        <w:trHeight w:val="1080"/>
        <w:jc w:val="center"/>
      </w:trPr>
      <w:tc>
        <w:tcPr>
          <w:tcW w:w="4964" w:type="dxa"/>
          <w:vAlign w:val="center"/>
        </w:tcPr>
        <w:p w14:paraId="56DB0798" w14:textId="77777777" w:rsidR="00915AF5" w:rsidRPr="004768AB" w:rsidRDefault="00915AF5" w:rsidP="00A6062F">
          <w:pPr>
            <w:spacing w:after="0" w:line="240" w:lineRule="auto"/>
            <w:rPr>
              <w:rtl/>
            </w:rPr>
          </w:pPr>
          <w:r w:rsidRPr="004768AB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11F537A" wp14:editId="645BBECC">
                <wp:simplePos x="0" y="0"/>
                <wp:positionH relativeFrom="column">
                  <wp:posOffset>1725295</wp:posOffset>
                </wp:positionH>
                <wp:positionV relativeFrom="paragraph">
                  <wp:posOffset>151130</wp:posOffset>
                </wp:positionV>
                <wp:extent cx="1414780" cy="586740"/>
                <wp:effectExtent l="0" t="0" r="0" b="3810"/>
                <wp:wrapNone/>
                <wp:docPr id="10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7" w:type="dxa"/>
          <w:vAlign w:val="center"/>
        </w:tcPr>
        <w:p w14:paraId="2BBF2EFB" w14:textId="77777777" w:rsidR="00915AF5" w:rsidRPr="004768AB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607A2813" w14:textId="77777777" w:rsidR="00915AF5" w:rsidRPr="004768AB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49605963" w14:textId="77777777" w:rsidR="00915AF5" w:rsidRPr="004768AB" w:rsidRDefault="00915AF5" w:rsidP="00C22260">
          <w:pPr>
            <w:spacing w:after="0" w:line="240" w:lineRule="auto"/>
            <w:jc w:val="right"/>
            <w:rPr>
              <w:rtl/>
            </w:rPr>
          </w:pPr>
          <w:r w:rsidRPr="004768AB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4768AB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B1351C" w:rsidRPr="004768AB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-</w:t>
          </w:r>
          <w:r w:rsidR="00C22260" w:rsidRPr="004768AB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23</w:t>
          </w:r>
        </w:p>
      </w:tc>
    </w:tr>
  </w:tbl>
  <w:p w14:paraId="36021F56" w14:textId="77777777" w:rsidR="00915AF5" w:rsidRPr="004768AB" w:rsidRDefault="00915AF5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04342">
    <w:abstractNumId w:val="10"/>
  </w:num>
  <w:num w:numId="2" w16cid:durableId="1823690478">
    <w:abstractNumId w:val="7"/>
  </w:num>
  <w:num w:numId="3" w16cid:durableId="1764566736">
    <w:abstractNumId w:val="0"/>
  </w:num>
  <w:num w:numId="4" w16cid:durableId="1657763687">
    <w:abstractNumId w:val="4"/>
  </w:num>
  <w:num w:numId="5" w16cid:durableId="9182305">
    <w:abstractNumId w:val="3"/>
  </w:num>
  <w:num w:numId="6" w16cid:durableId="1766919495">
    <w:abstractNumId w:val="6"/>
  </w:num>
  <w:num w:numId="7" w16cid:durableId="767385125">
    <w:abstractNumId w:val="1"/>
  </w:num>
  <w:num w:numId="8" w16cid:durableId="1059981381">
    <w:abstractNumId w:val="8"/>
  </w:num>
  <w:num w:numId="9" w16cid:durableId="2075078961">
    <w:abstractNumId w:val="5"/>
  </w:num>
  <w:num w:numId="10" w16cid:durableId="1806770697">
    <w:abstractNumId w:val="9"/>
  </w:num>
  <w:num w:numId="11" w16cid:durableId="401216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7F3B"/>
    <w:rsid w:val="00020515"/>
    <w:rsid w:val="0003166E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384B"/>
    <w:rsid w:val="00077ED6"/>
    <w:rsid w:val="00080037"/>
    <w:rsid w:val="00086B87"/>
    <w:rsid w:val="000A4E0A"/>
    <w:rsid w:val="000C17D9"/>
    <w:rsid w:val="000D0E44"/>
    <w:rsid w:val="000D105A"/>
    <w:rsid w:val="000E2CF2"/>
    <w:rsid w:val="000E6318"/>
    <w:rsid w:val="000F36DC"/>
    <w:rsid w:val="00123722"/>
    <w:rsid w:val="00124EC4"/>
    <w:rsid w:val="00141D25"/>
    <w:rsid w:val="00147E95"/>
    <w:rsid w:val="00152E73"/>
    <w:rsid w:val="00153FA2"/>
    <w:rsid w:val="00154D23"/>
    <w:rsid w:val="00162590"/>
    <w:rsid w:val="00167DDF"/>
    <w:rsid w:val="001777D8"/>
    <w:rsid w:val="001918AE"/>
    <w:rsid w:val="00194C67"/>
    <w:rsid w:val="0019681C"/>
    <w:rsid w:val="00197DF4"/>
    <w:rsid w:val="001A10D7"/>
    <w:rsid w:val="001A3F8D"/>
    <w:rsid w:val="001A47FD"/>
    <w:rsid w:val="001B39F1"/>
    <w:rsid w:val="001B451A"/>
    <w:rsid w:val="001B69A2"/>
    <w:rsid w:val="001C5C01"/>
    <w:rsid w:val="001C5E39"/>
    <w:rsid w:val="001D1641"/>
    <w:rsid w:val="001E045D"/>
    <w:rsid w:val="001F1F23"/>
    <w:rsid w:val="001F3487"/>
    <w:rsid w:val="002030E9"/>
    <w:rsid w:val="002051F3"/>
    <w:rsid w:val="00211BBD"/>
    <w:rsid w:val="00231CAD"/>
    <w:rsid w:val="00233BEC"/>
    <w:rsid w:val="00243929"/>
    <w:rsid w:val="00245974"/>
    <w:rsid w:val="00255401"/>
    <w:rsid w:val="002746C0"/>
    <w:rsid w:val="00281F8B"/>
    <w:rsid w:val="0028556E"/>
    <w:rsid w:val="002865FF"/>
    <w:rsid w:val="00290917"/>
    <w:rsid w:val="002937DB"/>
    <w:rsid w:val="002A51DC"/>
    <w:rsid w:val="002A733D"/>
    <w:rsid w:val="002B2AD5"/>
    <w:rsid w:val="002B54CB"/>
    <w:rsid w:val="002D3152"/>
    <w:rsid w:val="002E09FD"/>
    <w:rsid w:val="002E1354"/>
    <w:rsid w:val="002F4F21"/>
    <w:rsid w:val="0030130D"/>
    <w:rsid w:val="003021B7"/>
    <w:rsid w:val="00303E4D"/>
    <w:rsid w:val="003074B7"/>
    <w:rsid w:val="0031149A"/>
    <w:rsid w:val="00312473"/>
    <w:rsid w:val="00312E33"/>
    <w:rsid w:val="00316299"/>
    <w:rsid w:val="00316399"/>
    <w:rsid w:val="00316B2B"/>
    <w:rsid w:val="00334327"/>
    <w:rsid w:val="003352AF"/>
    <w:rsid w:val="00344B37"/>
    <w:rsid w:val="00347EC5"/>
    <w:rsid w:val="0035215E"/>
    <w:rsid w:val="003527BD"/>
    <w:rsid w:val="00353101"/>
    <w:rsid w:val="0035325A"/>
    <w:rsid w:val="0036754D"/>
    <w:rsid w:val="00370670"/>
    <w:rsid w:val="00381176"/>
    <w:rsid w:val="00392791"/>
    <w:rsid w:val="00396815"/>
    <w:rsid w:val="003A0261"/>
    <w:rsid w:val="003A03DC"/>
    <w:rsid w:val="003A2D86"/>
    <w:rsid w:val="003A71A1"/>
    <w:rsid w:val="003B002F"/>
    <w:rsid w:val="003B0369"/>
    <w:rsid w:val="003C5657"/>
    <w:rsid w:val="003C7D88"/>
    <w:rsid w:val="003F0320"/>
    <w:rsid w:val="003F164F"/>
    <w:rsid w:val="003F5CE6"/>
    <w:rsid w:val="00400ECC"/>
    <w:rsid w:val="00405D7D"/>
    <w:rsid w:val="00406EC0"/>
    <w:rsid w:val="00410140"/>
    <w:rsid w:val="00410178"/>
    <w:rsid w:val="00410B6D"/>
    <w:rsid w:val="004140CE"/>
    <w:rsid w:val="00421AC7"/>
    <w:rsid w:val="004265B8"/>
    <w:rsid w:val="00426D25"/>
    <w:rsid w:val="00433B19"/>
    <w:rsid w:val="004348C1"/>
    <w:rsid w:val="00443117"/>
    <w:rsid w:val="0044333F"/>
    <w:rsid w:val="00444CD6"/>
    <w:rsid w:val="00464211"/>
    <w:rsid w:val="004768AB"/>
    <w:rsid w:val="00486303"/>
    <w:rsid w:val="004A073B"/>
    <w:rsid w:val="004A642D"/>
    <w:rsid w:val="004B5AE6"/>
    <w:rsid w:val="004B72B0"/>
    <w:rsid w:val="004C5E8D"/>
    <w:rsid w:val="004D0447"/>
    <w:rsid w:val="004D475B"/>
    <w:rsid w:val="004E3597"/>
    <w:rsid w:val="004E6794"/>
    <w:rsid w:val="004F35A6"/>
    <w:rsid w:val="004F608B"/>
    <w:rsid w:val="0050753B"/>
    <w:rsid w:val="00510415"/>
    <w:rsid w:val="0051323C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B1D2D"/>
    <w:rsid w:val="005C55F5"/>
    <w:rsid w:val="005D552E"/>
    <w:rsid w:val="005D68AE"/>
    <w:rsid w:val="005E2811"/>
    <w:rsid w:val="005E40CE"/>
    <w:rsid w:val="005F0EA7"/>
    <w:rsid w:val="005F489F"/>
    <w:rsid w:val="00601FBD"/>
    <w:rsid w:val="00606948"/>
    <w:rsid w:val="00607DA0"/>
    <w:rsid w:val="0061375D"/>
    <w:rsid w:val="00621734"/>
    <w:rsid w:val="0063502E"/>
    <w:rsid w:val="00642315"/>
    <w:rsid w:val="00645922"/>
    <w:rsid w:val="006462EA"/>
    <w:rsid w:val="00646FDE"/>
    <w:rsid w:val="00650E47"/>
    <w:rsid w:val="00655BDB"/>
    <w:rsid w:val="00656F63"/>
    <w:rsid w:val="0066086E"/>
    <w:rsid w:val="00666C53"/>
    <w:rsid w:val="0066723B"/>
    <w:rsid w:val="00674C07"/>
    <w:rsid w:val="00676C3A"/>
    <w:rsid w:val="00687A1D"/>
    <w:rsid w:val="00692A36"/>
    <w:rsid w:val="006A6227"/>
    <w:rsid w:val="006B072D"/>
    <w:rsid w:val="006B1DB5"/>
    <w:rsid w:val="006B45C2"/>
    <w:rsid w:val="006B55D0"/>
    <w:rsid w:val="006B589B"/>
    <w:rsid w:val="006C4E28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4649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6E57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93775"/>
    <w:rsid w:val="00797C64"/>
    <w:rsid w:val="007A1D15"/>
    <w:rsid w:val="007A341A"/>
    <w:rsid w:val="007A4AB5"/>
    <w:rsid w:val="007A6E4E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13229"/>
    <w:rsid w:val="00821591"/>
    <w:rsid w:val="00831297"/>
    <w:rsid w:val="0083542A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2FB9"/>
    <w:rsid w:val="008734C0"/>
    <w:rsid w:val="00873D6F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DEA"/>
    <w:rsid w:val="008C2F78"/>
    <w:rsid w:val="008C504C"/>
    <w:rsid w:val="008D26D5"/>
    <w:rsid w:val="008D6964"/>
    <w:rsid w:val="008E03C6"/>
    <w:rsid w:val="008E1739"/>
    <w:rsid w:val="008E693B"/>
    <w:rsid w:val="008E7FF0"/>
    <w:rsid w:val="008F1414"/>
    <w:rsid w:val="008F5EDF"/>
    <w:rsid w:val="008F7B57"/>
    <w:rsid w:val="00902450"/>
    <w:rsid w:val="00907E48"/>
    <w:rsid w:val="009101CB"/>
    <w:rsid w:val="00915AF5"/>
    <w:rsid w:val="00920FD7"/>
    <w:rsid w:val="00921C5B"/>
    <w:rsid w:val="00923BA8"/>
    <w:rsid w:val="00930CC8"/>
    <w:rsid w:val="00940B76"/>
    <w:rsid w:val="009423F1"/>
    <w:rsid w:val="009552DC"/>
    <w:rsid w:val="00957C03"/>
    <w:rsid w:val="00963E35"/>
    <w:rsid w:val="0096559E"/>
    <w:rsid w:val="00975C01"/>
    <w:rsid w:val="00976907"/>
    <w:rsid w:val="00977907"/>
    <w:rsid w:val="009835B3"/>
    <w:rsid w:val="009A3462"/>
    <w:rsid w:val="009B1B90"/>
    <w:rsid w:val="009B39AE"/>
    <w:rsid w:val="009B64A2"/>
    <w:rsid w:val="009B763C"/>
    <w:rsid w:val="009C25BD"/>
    <w:rsid w:val="009C2FA0"/>
    <w:rsid w:val="009C422A"/>
    <w:rsid w:val="009C538F"/>
    <w:rsid w:val="009D2495"/>
    <w:rsid w:val="009E0CEF"/>
    <w:rsid w:val="009E1720"/>
    <w:rsid w:val="009E5924"/>
    <w:rsid w:val="009F6D15"/>
    <w:rsid w:val="009F7142"/>
    <w:rsid w:val="009F761B"/>
    <w:rsid w:val="00A00D6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7974"/>
    <w:rsid w:val="00A6062F"/>
    <w:rsid w:val="00A60E4A"/>
    <w:rsid w:val="00A618C1"/>
    <w:rsid w:val="00A6585D"/>
    <w:rsid w:val="00A77920"/>
    <w:rsid w:val="00A77D9A"/>
    <w:rsid w:val="00A8026B"/>
    <w:rsid w:val="00A8196A"/>
    <w:rsid w:val="00A8270A"/>
    <w:rsid w:val="00A8314B"/>
    <w:rsid w:val="00A84AC4"/>
    <w:rsid w:val="00AA131F"/>
    <w:rsid w:val="00AA3C74"/>
    <w:rsid w:val="00AB2EC0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37C0"/>
    <w:rsid w:val="00AF508E"/>
    <w:rsid w:val="00B01CD6"/>
    <w:rsid w:val="00B02386"/>
    <w:rsid w:val="00B026CD"/>
    <w:rsid w:val="00B02BF1"/>
    <w:rsid w:val="00B07A30"/>
    <w:rsid w:val="00B1351C"/>
    <w:rsid w:val="00B214DF"/>
    <w:rsid w:val="00B23051"/>
    <w:rsid w:val="00B23CD1"/>
    <w:rsid w:val="00B30052"/>
    <w:rsid w:val="00B30390"/>
    <w:rsid w:val="00B310D7"/>
    <w:rsid w:val="00B3341D"/>
    <w:rsid w:val="00B40DA8"/>
    <w:rsid w:val="00B4703F"/>
    <w:rsid w:val="00B62F67"/>
    <w:rsid w:val="00B64098"/>
    <w:rsid w:val="00B65ABE"/>
    <w:rsid w:val="00B750C8"/>
    <w:rsid w:val="00B90946"/>
    <w:rsid w:val="00B916C5"/>
    <w:rsid w:val="00B9240F"/>
    <w:rsid w:val="00B931FC"/>
    <w:rsid w:val="00B9523C"/>
    <w:rsid w:val="00B962F3"/>
    <w:rsid w:val="00BA59F7"/>
    <w:rsid w:val="00BC3897"/>
    <w:rsid w:val="00BC3AAC"/>
    <w:rsid w:val="00BC4449"/>
    <w:rsid w:val="00BC7342"/>
    <w:rsid w:val="00BD3643"/>
    <w:rsid w:val="00BE418F"/>
    <w:rsid w:val="00BE47DB"/>
    <w:rsid w:val="00BF328E"/>
    <w:rsid w:val="00BF455F"/>
    <w:rsid w:val="00BF4B08"/>
    <w:rsid w:val="00BF4B60"/>
    <w:rsid w:val="00BF51E3"/>
    <w:rsid w:val="00BF632C"/>
    <w:rsid w:val="00BF6EB7"/>
    <w:rsid w:val="00C00B19"/>
    <w:rsid w:val="00C02EAC"/>
    <w:rsid w:val="00C04D0B"/>
    <w:rsid w:val="00C06301"/>
    <w:rsid w:val="00C123FD"/>
    <w:rsid w:val="00C12FC2"/>
    <w:rsid w:val="00C16933"/>
    <w:rsid w:val="00C17047"/>
    <w:rsid w:val="00C20672"/>
    <w:rsid w:val="00C22260"/>
    <w:rsid w:val="00C22CA1"/>
    <w:rsid w:val="00C239B6"/>
    <w:rsid w:val="00C30F27"/>
    <w:rsid w:val="00C345F6"/>
    <w:rsid w:val="00C36203"/>
    <w:rsid w:val="00C41EAD"/>
    <w:rsid w:val="00C44569"/>
    <w:rsid w:val="00C5742C"/>
    <w:rsid w:val="00C57FD1"/>
    <w:rsid w:val="00C652F6"/>
    <w:rsid w:val="00C80FB7"/>
    <w:rsid w:val="00C83FF6"/>
    <w:rsid w:val="00C92E3C"/>
    <w:rsid w:val="00C956C4"/>
    <w:rsid w:val="00C96575"/>
    <w:rsid w:val="00CA5E24"/>
    <w:rsid w:val="00CA6590"/>
    <w:rsid w:val="00CB5A10"/>
    <w:rsid w:val="00CB73F4"/>
    <w:rsid w:val="00CC0D14"/>
    <w:rsid w:val="00CC303C"/>
    <w:rsid w:val="00CD0842"/>
    <w:rsid w:val="00CD1CB4"/>
    <w:rsid w:val="00CD3F17"/>
    <w:rsid w:val="00CE0352"/>
    <w:rsid w:val="00CE0F3F"/>
    <w:rsid w:val="00CE62A0"/>
    <w:rsid w:val="00CF4C07"/>
    <w:rsid w:val="00D01804"/>
    <w:rsid w:val="00D10331"/>
    <w:rsid w:val="00D15064"/>
    <w:rsid w:val="00D16D32"/>
    <w:rsid w:val="00D2127C"/>
    <w:rsid w:val="00D22574"/>
    <w:rsid w:val="00D22969"/>
    <w:rsid w:val="00D33D60"/>
    <w:rsid w:val="00D51828"/>
    <w:rsid w:val="00D52448"/>
    <w:rsid w:val="00D66C12"/>
    <w:rsid w:val="00D67CBC"/>
    <w:rsid w:val="00D85128"/>
    <w:rsid w:val="00D92920"/>
    <w:rsid w:val="00D93BC0"/>
    <w:rsid w:val="00D97FAC"/>
    <w:rsid w:val="00DA1A7B"/>
    <w:rsid w:val="00DA5E1C"/>
    <w:rsid w:val="00DA6A78"/>
    <w:rsid w:val="00DB1C06"/>
    <w:rsid w:val="00DB358C"/>
    <w:rsid w:val="00DB5A77"/>
    <w:rsid w:val="00DB7FD1"/>
    <w:rsid w:val="00DC2F30"/>
    <w:rsid w:val="00DC54DA"/>
    <w:rsid w:val="00DC679F"/>
    <w:rsid w:val="00DD3467"/>
    <w:rsid w:val="00DD53BD"/>
    <w:rsid w:val="00DE146C"/>
    <w:rsid w:val="00DE353B"/>
    <w:rsid w:val="00DE7B23"/>
    <w:rsid w:val="00DF17B1"/>
    <w:rsid w:val="00DF5F25"/>
    <w:rsid w:val="00E0399A"/>
    <w:rsid w:val="00E07BD8"/>
    <w:rsid w:val="00E153A8"/>
    <w:rsid w:val="00E15BF5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B84"/>
    <w:rsid w:val="00E76D5E"/>
    <w:rsid w:val="00E847D9"/>
    <w:rsid w:val="00E87FF6"/>
    <w:rsid w:val="00E90433"/>
    <w:rsid w:val="00E94994"/>
    <w:rsid w:val="00EA095F"/>
    <w:rsid w:val="00EA0D36"/>
    <w:rsid w:val="00EA1350"/>
    <w:rsid w:val="00EA38BA"/>
    <w:rsid w:val="00EB1B17"/>
    <w:rsid w:val="00EB35AC"/>
    <w:rsid w:val="00EB4F7D"/>
    <w:rsid w:val="00EC10F5"/>
    <w:rsid w:val="00EC47D9"/>
    <w:rsid w:val="00EC5663"/>
    <w:rsid w:val="00EC64D7"/>
    <w:rsid w:val="00EC7BCB"/>
    <w:rsid w:val="00ED252E"/>
    <w:rsid w:val="00ED76E5"/>
    <w:rsid w:val="00EE043F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4923"/>
    <w:rsid w:val="00F05F82"/>
    <w:rsid w:val="00F1547E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76608"/>
    <w:rsid w:val="00F85AD2"/>
    <w:rsid w:val="00F940C2"/>
    <w:rsid w:val="00F94312"/>
    <w:rsid w:val="00F951BD"/>
    <w:rsid w:val="00FA3792"/>
    <w:rsid w:val="00FA71D0"/>
    <w:rsid w:val="00FB295D"/>
    <w:rsid w:val="00FD00D5"/>
    <w:rsid w:val="00FD3FF3"/>
    <w:rsid w:val="00FD5F73"/>
    <w:rsid w:val="00FD6625"/>
    <w:rsid w:val="00FE4E5A"/>
    <w:rsid w:val="00FE6BEF"/>
    <w:rsid w:val="00FF11C5"/>
    <w:rsid w:val="00FF16FB"/>
    <w:rsid w:val="00FF26BE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52D70"/>
  <w15:docId w15:val="{42D27432-AD91-4079-9D1A-74DFA542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2A7386A30041AE9557EB352A08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DC77-BFCD-4FEF-B5E5-E68DDD0EE722}"/>
      </w:docPartPr>
      <w:docPartBody>
        <w:p w:rsidR="00A14507" w:rsidRDefault="00A14507" w:rsidP="00A14507">
          <w:pPr>
            <w:pStyle w:val="C12A7386A30041AE9557EB352A086D2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0C6E512EE76464D978F928C320F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8AC8-ECFF-48B1-A26C-CF1A0CD1211A}"/>
      </w:docPartPr>
      <w:docPartBody>
        <w:p w:rsidR="00A14507" w:rsidRDefault="00A14507" w:rsidP="00A14507">
          <w:pPr>
            <w:pStyle w:val="10C6E512EE76464D978F928C320FFF1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E0AB360C49C4FF18FEBE4995B2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F1DC-9D88-4BE6-A97E-6997900C8CC8}"/>
      </w:docPartPr>
      <w:docPartBody>
        <w:p w:rsidR="00A14507" w:rsidRDefault="00A14507" w:rsidP="00A14507">
          <w:pPr>
            <w:pStyle w:val="CE0AB360C49C4FF18FEBE4995B230AB9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F0"/>
    <w:rsid w:val="00175831"/>
    <w:rsid w:val="00185AF0"/>
    <w:rsid w:val="002B1C01"/>
    <w:rsid w:val="00344A02"/>
    <w:rsid w:val="003D4381"/>
    <w:rsid w:val="003E58D7"/>
    <w:rsid w:val="00447656"/>
    <w:rsid w:val="00457E90"/>
    <w:rsid w:val="004D4FC1"/>
    <w:rsid w:val="004E5AD7"/>
    <w:rsid w:val="0067635D"/>
    <w:rsid w:val="006A12D7"/>
    <w:rsid w:val="006B2EF0"/>
    <w:rsid w:val="006B589B"/>
    <w:rsid w:val="0074566B"/>
    <w:rsid w:val="00750890"/>
    <w:rsid w:val="007C6D43"/>
    <w:rsid w:val="0082698A"/>
    <w:rsid w:val="00873D6F"/>
    <w:rsid w:val="00886088"/>
    <w:rsid w:val="008B09D9"/>
    <w:rsid w:val="00907E48"/>
    <w:rsid w:val="00932818"/>
    <w:rsid w:val="00941262"/>
    <w:rsid w:val="00967E61"/>
    <w:rsid w:val="00993867"/>
    <w:rsid w:val="00A14507"/>
    <w:rsid w:val="00A673A2"/>
    <w:rsid w:val="00A80268"/>
    <w:rsid w:val="00B218B7"/>
    <w:rsid w:val="00C01FB1"/>
    <w:rsid w:val="00C16B54"/>
    <w:rsid w:val="00C678E9"/>
    <w:rsid w:val="00CD75A5"/>
    <w:rsid w:val="00D3413A"/>
    <w:rsid w:val="00DF17B1"/>
    <w:rsid w:val="00E22E33"/>
    <w:rsid w:val="00F22A59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32818"/>
    <w:rPr>
      <w:color w:val="808080"/>
    </w:rPr>
  </w:style>
  <w:style w:type="paragraph" w:customStyle="1" w:styleId="C12A7386A30041AE9557EB352A086D21">
    <w:name w:val="C12A7386A30041AE9557EB352A086D21"/>
    <w:rsid w:val="00A14507"/>
    <w:pPr>
      <w:spacing w:after="160" w:line="259" w:lineRule="auto"/>
    </w:pPr>
    <w:rPr>
      <w:kern w:val="2"/>
      <w14:ligatures w14:val="standardContextual"/>
    </w:rPr>
  </w:style>
  <w:style w:type="paragraph" w:customStyle="1" w:styleId="10C6E512EE76464D978F928C320FFF1A">
    <w:name w:val="10C6E512EE76464D978F928C320FFF1A"/>
    <w:rsid w:val="00A14507"/>
    <w:pPr>
      <w:spacing w:after="160" w:line="259" w:lineRule="auto"/>
    </w:pPr>
    <w:rPr>
      <w:kern w:val="2"/>
      <w14:ligatures w14:val="standardContextual"/>
    </w:rPr>
  </w:style>
  <w:style w:type="paragraph" w:customStyle="1" w:styleId="CE0AB360C49C4FF18FEBE4995B230AB9">
    <w:name w:val="CE0AB360C49C4FF18FEBE4995B230AB9"/>
    <w:rsid w:val="00A1450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F6D4-A9E8-4F5B-8D64-4A000BE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17</cp:revision>
  <cp:lastPrinted>2018-03-28T16:50:00Z</cp:lastPrinted>
  <dcterms:created xsi:type="dcterms:W3CDTF">2026-05-04T21:48:00Z</dcterms:created>
  <dcterms:modified xsi:type="dcterms:W3CDTF">2026-05-17T21:06:00Z</dcterms:modified>
</cp:coreProperties>
</file>